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AE358B1" w:rsidR="00A20E39" w:rsidRPr="0077505F" w:rsidRDefault="0078262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4A14BB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B3F4F1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0DFFB474" w:rsidR="00A20E39" w:rsidRPr="0077505F" w:rsidRDefault="00782623" w:rsidP="00F22D98">
      <w:pPr>
        <w:spacing w:after="0"/>
        <w:jc w:val="center"/>
        <w:rPr>
          <w:sz w:val="16"/>
          <w:szCs w:val="16"/>
        </w:rPr>
      </w:pPr>
      <w:r w:rsidRPr="00695A3E">
        <w:rPr>
          <w:sz w:val="32"/>
          <w:szCs w:val="32"/>
        </w:rPr>
        <w:t xml:space="preserve">Biedboekje </w:t>
      </w:r>
      <w:r>
        <w:rPr>
          <w:sz w:val="32"/>
          <w:szCs w:val="32"/>
        </w:rPr>
        <w:t>9</w:t>
      </w:r>
      <w:r w:rsidRPr="00695A3E">
        <w:rPr>
          <w:sz w:val="32"/>
          <w:szCs w:val="32"/>
        </w:rPr>
        <w:t xml:space="preserve"> Serie 1 </w:t>
      </w:r>
      <w:r>
        <w:rPr>
          <w:sz w:val="32"/>
          <w:szCs w:val="32"/>
        </w:rPr>
        <w:br/>
      </w:r>
      <w:r w:rsidRPr="00695A3E">
        <w:rPr>
          <w:sz w:val="32"/>
          <w:szCs w:val="32"/>
        </w:rPr>
        <w:t>Verder</w:t>
      </w:r>
      <w:r w:rsidR="00962348">
        <w:rPr>
          <w:sz w:val="32"/>
          <w:szCs w:val="32"/>
        </w:rPr>
        <w:t xml:space="preserve"> </w:t>
      </w:r>
      <w:r w:rsidRPr="00695A3E">
        <w:rPr>
          <w:sz w:val="32"/>
          <w:szCs w:val="32"/>
        </w:rPr>
        <w:t>na bij</w:t>
      </w:r>
      <w:r>
        <w:rPr>
          <w:sz w:val="32"/>
          <w:szCs w:val="32"/>
        </w:rPr>
        <w:t xml:space="preserve"> </w:t>
      </w:r>
      <w:r w:rsidRPr="00695A3E">
        <w:rPr>
          <w:sz w:val="32"/>
          <w:szCs w:val="32"/>
        </w:rPr>
        <w:t xml:space="preserve">bod op mijn </w:t>
      </w:r>
      <w:r>
        <w:rPr>
          <w:sz w:val="32"/>
          <w:szCs w:val="32"/>
        </w:rPr>
        <w:t xml:space="preserve">Zwakke </w:t>
      </w:r>
      <w:r w:rsidRPr="00695A3E">
        <w:rPr>
          <w:sz w:val="32"/>
          <w:szCs w:val="32"/>
        </w:rPr>
        <w:t xml:space="preserve">2 </w:t>
      </w:r>
      <w:r>
        <w:rPr>
          <w:sz w:val="32"/>
          <w:szCs w:val="32"/>
        </w:rPr>
        <w:t>Opening</w:t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2177D" w14:textId="01E07FE1" w:rsidR="00B84E10" w:rsidRDefault="007826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7D4AD5E" w:rsidR="00782623" w:rsidRPr="0077505F" w:rsidRDefault="007826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304057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EA3F28E" w:rsidR="00B675C7" w:rsidRPr="0077505F" w:rsidRDefault="007826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304057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0"/>
                <w:szCs w:val="20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CCA3FA4" w:rsidR="00B675C7" w:rsidRPr="0077505F" w:rsidRDefault="0078262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304057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0"/>
                <w:szCs w:val="20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B1C9D36" w:rsidR="00B675C7" w:rsidRPr="0077505F" w:rsidRDefault="0078262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304057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0"/>
                <w:szCs w:val="20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DC7F861" w:rsidR="00B675C7" w:rsidRPr="00304057" w:rsidRDefault="00782623" w:rsidP="00B675C7">
            <w:pPr>
              <w:spacing w:after="0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EACBD01" w:rsidR="00B675C7" w:rsidRPr="0077505F" w:rsidRDefault="0078262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CB2D2" w14:textId="4EFEAFE7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CE01B4B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4E27177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15630D1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3F18392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014856E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0F0BE40D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59DC2B6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51B1914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70D40E3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92C331A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2CB25" w14:textId="5564F677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7A2C44D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04A15FDA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C81DFC6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5FF5F7ED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D6252DF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6620D1C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B9DD00D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330A01D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A6D36F7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238E89F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1F746" w14:textId="488C0C2E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5B48A7C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29D02FC3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F2BEAC9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508852C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2997A04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5F086CDD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933ACAA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3965E4D9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CBBF7A9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E9CA1B5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3666A" w14:textId="2CB85764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2292D16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612BEF1D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F0BE663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0D91F93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F1A8270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1F47ABE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A7A67C6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095063F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B0458F5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DC88278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7D248" w14:textId="263FB89D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C551E2D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63AA3A8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FDC5BB1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0DED341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E41CE07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684F8DA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A004CCF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3EE8278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1FE08A2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856966E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5043A" w14:textId="36263656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4073A55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6EFAAEC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9BC8A7E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3FD707C9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AA65330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2DE88F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0FFDD03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09C151B9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E217E2D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7637730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97B7B" w14:textId="475C1D10" w:rsidR="00B84E10" w:rsidRDefault="0078262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A848162" w:rsidR="00782623" w:rsidRPr="0077505F" w:rsidRDefault="0078262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20586C59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5B9C16A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536644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8FD5F0E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0597584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D4A5CEA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32E5C91E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843F5E1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9D1BC93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0A613" w14:textId="302E1B5C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75C5C84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D8854FE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4EAEBF9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2BB100B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8787B4B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3B7B171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C3CF9C5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4336E80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23589D6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B8BF570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6A95A" w14:textId="69B6B5EB" w:rsidR="00B84E10" w:rsidRDefault="0078262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285186FF" w:rsidR="00782623" w:rsidRPr="0077505F" w:rsidRDefault="0078262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272DE9E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65341AE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032749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ADAF635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518A02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0EA8EAC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0BFB245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7DE5F1C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533F59D" w:rsidR="00AC6E1A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40A94" w14:textId="5E300710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AF7A9C9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51F0A814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EB33DBD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7FE2CB3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2F08116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3CF2A0E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BF6C71A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683AB3E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822600E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A61176D" w:rsidR="002178DF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4A59" w14:textId="283EE37E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65F8594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F039F9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18A512F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F537B2B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2D8DE8F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4AF9D0EE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86A8E5E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D5AB04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EB47DD0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E44C644" w:rsidR="002178DF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02217" w14:textId="0AC9F7BC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FF4F865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48A4AFA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CC467D8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47C4BE34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F1CB970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5BAEB16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D436E3C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299F03F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C3AACC3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B793FF8" w:rsidR="002178DF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49F5F" w14:textId="58375451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AF42BCD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265BC29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070F0B5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4C84A8E4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87370BB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5302A24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455E153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41BF4FC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FCFC4CD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92821EC" w:rsidR="002178DF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76B16" w14:textId="67396D88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B1BAA0D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2E0972B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77F1F17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5867135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C93BFF1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16803A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8B946D2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4A7A2E3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7BCFDBD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F1467E5" w:rsidR="00333CD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F3E43" w14:textId="7383C479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D338FEA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44665A3F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223B6AF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2CA77643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DE3DA54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0F2A663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23CA6CA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32FCA22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50D8EBB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C3E6A97" w:rsidR="00333CD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ABD90" w14:textId="0E5125D8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6F9C987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EC62F5E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BA127E9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1CFD4A05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FAD70DD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6654728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3A340E2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BED3A0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200010E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F5DE0D7" w:rsidR="00333CD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6206D" w14:textId="6B0F1BBD" w:rsidR="00B84E10" w:rsidRDefault="0078262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79772FD" w:rsidR="00782623" w:rsidRPr="0077505F" w:rsidRDefault="0078262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A33602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40B5D67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3F536E26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699BCBB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15BF772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5929CC4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141D71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7F16593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B6584D6" w:rsidR="00333CD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DF2DF" w14:textId="2B07002D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9F9AC4D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1728F2B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0B76EDD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6ABDADA8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5DC721C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0C36E9C2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7FBC00B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25DA7783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C032FE4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5226C82" w:rsidR="00333CD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5B7C5" w14:textId="4CFF1E15" w:rsidR="00B84E10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962348" w:rsidRPr="00962348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B73D812" w:rsidR="0078262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04057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11A41ED0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D3BD0BC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04057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633980E1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6816CAC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04057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44DC5707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682365B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04057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235C973C" w:rsidR="00304057" w:rsidRPr="0077505F" w:rsidRDefault="00304057" w:rsidP="0030405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04057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007D439" w:rsidR="00304057" w:rsidRPr="0077505F" w:rsidRDefault="00782623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04057" w:rsidRPr="0077505F" w:rsidRDefault="00304057" w:rsidP="0030405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04057" w:rsidRPr="0077505F" w:rsidRDefault="00304057" w:rsidP="0030405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5C58FFE" w:rsidR="00333CD3" w:rsidRPr="0077505F" w:rsidRDefault="0078262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D1F7" w14:textId="77777777" w:rsidR="004E60D8" w:rsidRDefault="004E60D8" w:rsidP="0039069D">
      <w:pPr>
        <w:spacing w:after="0" w:line="240" w:lineRule="auto"/>
      </w:pPr>
      <w:r>
        <w:separator/>
      </w:r>
    </w:p>
  </w:endnote>
  <w:endnote w:type="continuationSeparator" w:id="0">
    <w:p w14:paraId="5EF90A4F" w14:textId="77777777" w:rsidR="004E60D8" w:rsidRDefault="004E60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D0EF" w14:textId="77777777" w:rsidR="004E60D8" w:rsidRDefault="004E60D8" w:rsidP="0039069D">
      <w:pPr>
        <w:spacing w:after="0" w:line="240" w:lineRule="auto"/>
      </w:pPr>
      <w:r>
        <w:separator/>
      </w:r>
    </w:p>
  </w:footnote>
  <w:footnote w:type="continuationSeparator" w:id="0">
    <w:p w14:paraId="26033A54" w14:textId="77777777" w:rsidR="004E60D8" w:rsidRDefault="004E60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04057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E60D8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2623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47BE1"/>
    <w:rsid w:val="00960180"/>
    <w:rsid w:val="00962348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12-16T09:34:00Z</dcterms:created>
  <dcterms:modified xsi:type="dcterms:W3CDTF">2025-12-16T09:38:00Z</dcterms:modified>
</cp:coreProperties>
</file>